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BA" w:rsidRPr="004400FC" w:rsidRDefault="00490AE6" w:rsidP="004400FC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400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остаточных напряжений в органических стеклах</w:t>
      </w:r>
    </w:p>
    <w:p w:rsidR="00F748BA" w:rsidRPr="004400FC" w:rsidRDefault="00F748BA" w:rsidP="004400FC">
      <w:pPr>
        <w:spacing w:after="0" w:line="288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4400FC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Плоцких</w:t>
      </w:r>
      <w:proofErr w:type="spellEnd"/>
      <w:r w:rsidRPr="004400FC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М.О.</w:t>
      </w:r>
      <w:r w:rsidR="004400FC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,</w:t>
      </w:r>
      <w:r w:rsidR="004400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</w:t>
      </w:r>
      <w:r w:rsidRPr="004400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удент, 1 курс магистратуры</w:t>
      </w:r>
    </w:p>
    <w:p w:rsidR="006F0A3D" w:rsidRPr="004400FC" w:rsidRDefault="006F0A3D" w:rsidP="004400FC">
      <w:pPr>
        <w:spacing w:after="0" w:line="288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400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учный руководитель – д. т. н., профессор Марков А.В.</w:t>
      </w:r>
    </w:p>
    <w:p w:rsidR="004400FC" w:rsidRDefault="00F748BA" w:rsidP="004400FC">
      <w:pPr>
        <w:spacing w:after="0" w:line="288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400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ТУ</w:t>
      </w:r>
      <w:r w:rsidR="008C6088" w:rsidRPr="004400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400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ИРЭА, </w:t>
      </w:r>
    </w:p>
    <w:p w:rsidR="00F748BA" w:rsidRPr="004400FC" w:rsidRDefault="00F748BA" w:rsidP="004400FC">
      <w:pPr>
        <w:spacing w:after="0" w:line="288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400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нститут тонких химических технолог</w:t>
      </w:r>
      <w:r w:rsidR="00C07217" w:rsidRPr="004400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й им. М.В. Ломоносова, Москва, </w:t>
      </w:r>
    </w:p>
    <w:p w:rsidR="00AC1D9C" w:rsidRPr="0021504E" w:rsidRDefault="00AC1D9C" w:rsidP="009312AF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504E">
        <w:rPr>
          <w:rFonts w:ascii="Times New Roman" w:hAnsi="Times New Roman" w:cs="Times New Roman"/>
          <w:sz w:val="24"/>
          <w:szCs w:val="24"/>
        </w:rPr>
        <w:t xml:space="preserve">В </w:t>
      </w:r>
      <w:r w:rsidR="004E6D90" w:rsidRPr="0021504E">
        <w:rPr>
          <w:rFonts w:ascii="Times New Roman" w:hAnsi="Times New Roman" w:cs="Times New Roman"/>
          <w:sz w:val="24"/>
          <w:szCs w:val="24"/>
        </w:rPr>
        <w:t>авиационной</w:t>
      </w:r>
      <w:r w:rsidRPr="0021504E">
        <w:rPr>
          <w:rFonts w:ascii="Times New Roman" w:hAnsi="Times New Roman" w:cs="Times New Roman"/>
          <w:sz w:val="24"/>
          <w:szCs w:val="24"/>
        </w:rPr>
        <w:t xml:space="preserve"> промышленности широко используются конструкционные </w:t>
      </w:r>
      <w:r w:rsidR="004E6D90" w:rsidRPr="0021504E">
        <w:rPr>
          <w:rFonts w:ascii="Times New Roman" w:hAnsi="Times New Roman" w:cs="Times New Roman"/>
          <w:sz w:val="24"/>
          <w:szCs w:val="24"/>
        </w:rPr>
        <w:t xml:space="preserve">полимерные </w:t>
      </w:r>
      <w:r w:rsidRPr="0021504E">
        <w:rPr>
          <w:rFonts w:ascii="Times New Roman" w:hAnsi="Times New Roman" w:cs="Times New Roman"/>
          <w:sz w:val="24"/>
          <w:szCs w:val="24"/>
        </w:rPr>
        <w:t>материалы. Одним из таких полимеров является поликарбонат</w:t>
      </w:r>
      <w:r w:rsidR="004D0D06" w:rsidRPr="0021504E">
        <w:rPr>
          <w:rFonts w:ascii="Times New Roman" w:hAnsi="Times New Roman" w:cs="Times New Roman"/>
          <w:sz w:val="24"/>
          <w:szCs w:val="24"/>
        </w:rPr>
        <w:t xml:space="preserve"> (ПК)</w:t>
      </w:r>
      <w:r w:rsidRPr="0021504E">
        <w:rPr>
          <w:rFonts w:ascii="Times New Roman" w:hAnsi="Times New Roman" w:cs="Times New Roman"/>
          <w:sz w:val="24"/>
          <w:szCs w:val="24"/>
        </w:rPr>
        <w:t xml:space="preserve">. </w:t>
      </w:r>
      <w:r w:rsidR="00C07217" w:rsidRPr="0021504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401D5" w:rsidRPr="00215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стек</w:t>
      </w:r>
      <w:r w:rsidR="001F76B5" w:rsidRPr="0021504E">
        <w:rPr>
          <w:rFonts w:ascii="Times New Roman" w:hAnsi="Times New Roman" w:cs="Times New Roman"/>
          <w:color w:val="000000" w:themeColor="text1"/>
          <w:sz w:val="24"/>
          <w:szCs w:val="24"/>
        </w:rPr>
        <w:t>ол,</w:t>
      </w:r>
      <w:r w:rsidR="003401D5" w:rsidRPr="00215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6B5" w:rsidRPr="0021504E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</w:t>
      </w:r>
      <w:r w:rsidR="003401D5" w:rsidRPr="00215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D06" w:rsidRPr="0021504E">
        <w:rPr>
          <w:rFonts w:ascii="Times New Roman" w:hAnsi="Times New Roman" w:cs="Times New Roman"/>
          <w:color w:val="000000" w:themeColor="text1"/>
          <w:sz w:val="24"/>
          <w:szCs w:val="24"/>
        </w:rPr>
        <w:t>ПК</w:t>
      </w:r>
      <w:r w:rsidR="001F76B5" w:rsidRPr="002150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01D5" w:rsidRPr="00215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ь существенный недостаток –</w:t>
      </w:r>
      <w:r w:rsidR="00C07217" w:rsidRPr="00215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рескивание</w:t>
      </w:r>
      <w:r w:rsidR="003401D5" w:rsidRPr="00215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лавной причиной </w:t>
      </w:r>
      <w:r w:rsidR="00C07217" w:rsidRPr="0021504E">
        <w:rPr>
          <w:rFonts w:ascii="Times New Roman" w:hAnsi="Times New Roman" w:cs="Times New Roman"/>
          <w:color w:val="000000" w:themeColor="text1"/>
          <w:sz w:val="24"/>
          <w:szCs w:val="24"/>
        </w:rPr>
        <w:t>которого</w:t>
      </w:r>
      <w:r w:rsidR="003401D5" w:rsidRPr="00215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напряжения: «внешние», возникающие при  монтаже, и «внутренние», остаточные, возникающие при формовании органического стекла</w:t>
      </w:r>
      <w:r w:rsidR="00370A04" w:rsidRPr="00215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C1D9C" w:rsidRPr="0021504E" w:rsidRDefault="00AC1D9C" w:rsidP="009312AF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504E">
        <w:rPr>
          <w:rFonts w:ascii="Times New Roman" w:hAnsi="Times New Roman" w:cs="Times New Roman"/>
          <w:sz w:val="24"/>
          <w:szCs w:val="24"/>
          <w:shd w:val="clear" w:color="auto" w:fill="FFFFFF"/>
        </w:rPr>
        <w:t>В работе</w:t>
      </w:r>
      <w:r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и рассмотрены </w:t>
      </w:r>
      <w:r w:rsidRPr="0021504E">
        <w:rPr>
          <w:rFonts w:ascii="Times New Roman" w:hAnsi="Times New Roman" w:cs="Times New Roman"/>
          <w:sz w:val="24"/>
          <w:szCs w:val="24"/>
        </w:rPr>
        <w:t>поляризационно-оптическими методы</w:t>
      </w:r>
      <w:r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ценки остаточных напряжений в оргстеклах</w:t>
      </w:r>
      <w:r w:rsidR="00370A04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0A04" w:rsidRPr="0021504E">
        <w:rPr>
          <w:rFonts w:ascii="Times New Roman" w:hAnsi="Times New Roman" w:cs="Times New Roman"/>
          <w:color w:val="000000" w:themeColor="text1"/>
          <w:sz w:val="24"/>
          <w:szCs w:val="24"/>
        </w:rPr>
        <w:t>[1,2]</w:t>
      </w:r>
      <w:r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качестве испытуемого образца выступал монолитный листовой поликарбонат</w:t>
      </w:r>
      <w:r w:rsidR="00191F58" w:rsidRPr="007E3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1F58" w:rsidRPr="002150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91F58" w:rsidRPr="0021504E">
        <w:rPr>
          <w:rFonts w:ascii="Times New Roman" w:hAnsi="Times New Roman" w:cs="Times New Roman"/>
          <w:sz w:val="24"/>
          <w:szCs w:val="24"/>
        </w:rPr>
        <w:t>Новаттро</w:t>
      </w:r>
      <w:proofErr w:type="spellEnd"/>
      <w:r w:rsidR="00191F58" w:rsidRPr="0021504E">
        <w:rPr>
          <w:rFonts w:ascii="Times New Roman" w:hAnsi="Times New Roman" w:cs="Times New Roman"/>
          <w:sz w:val="24"/>
          <w:szCs w:val="24"/>
        </w:rPr>
        <w:t>»</w:t>
      </w:r>
      <w:r w:rsidR="007E30A8">
        <w:rPr>
          <w:rFonts w:ascii="Times New Roman" w:hAnsi="Times New Roman" w:cs="Times New Roman"/>
          <w:sz w:val="24"/>
          <w:szCs w:val="24"/>
        </w:rPr>
        <w:t>,</w:t>
      </w:r>
      <w:r w:rsidR="00A57E95">
        <w:rPr>
          <w:rFonts w:ascii="Times New Roman" w:hAnsi="Times New Roman" w:cs="Times New Roman"/>
          <w:sz w:val="24"/>
          <w:szCs w:val="24"/>
        </w:rPr>
        <w:t xml:space="preserve"> </w:t>
      </w:r>
      <w:r w:rsidR="00191F58" w:rsidRPr="0021504E">
        <w:rPr>
          <w:rFonts w:ascii="Times New Roman" w:hAnsi="Times New Roman" w:cs="Times New Roman"/>
          <w:sz w:val="24"/>
          <w:szCs w:val="24"/>
        </w:rPr>
        <w:t>ТУ 2246-03-81057157-2008 (ООО "</w:t>
      </w:r>
      <w:proofErr w:type="spellStart"/>
      <w:r w:rsidR="00191F58" w:rsidRPr="0021504E">
        <w:rPr>
          <w:rFonts w:ascii="Times New Roman" w:hAnsi="Times New Roman" w:cs="Times New Roman"/>
          <w:sz w:val="24"/>
          <w:szCs w:val="24"/>
        </w:rPr>
        <w:t>СафПласт</w:t>
      </w:r>
      <w:proofErr w:type="spellEnd"/>
      <w:r w:rsidR="00191F58" w:rsidRPr="0021504E">
        <w:rPr>
          <w:rFonts w:ascii="Times New Roman" w:hAnsi="Times New Roman" w:cs="Times New Roman"/>
          <w:sz w:val="24"/>
          <w:szCs w:val="24"/>
        </w:rPr>
        <w:t>", Казань)</w:t>
      </w:r>
      <w:r w:rsidR="00191F58" w:rsidRPr="007E30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0AE6" w:rsidRPr="0021504E">
        <w:rPr>
          <w:rFonts w:ascii="Times New Roman" w:hAnsi="Times New Roman" w:cs="Times New Roman"/>
          <w:sz w:val="24"/>
          <w:szCs w:val="24"/>
        </w:rPr>
        <w:t>П</w:t>
      </w:r>
      <w:r w:rsidRPr="0021504E">
        <w:rPr>
          <w:rFonts w:ascii="Times New Roman" w:hAnsi="Times New Roman" w:cs="Times New Roman"/>
          <w:sz w:val="24"/>
          <w:szCs w:val="24"/>
        </w:rPr>
        <w:t>ров</w:t>
      </w:r>
      <w:r w:rsidR="004400FC">
        <w:rPr>
          <w:rFonts w:ascii="Times New Roman" w:hAnsi="Times New Roman" w:cs="Times New Roman"/>
          <w:sz w:val="24"/>
          <w:szCs w:val="24"/>
        </w:rPr>
        <w:t>едено</w:t>
      </w:r>
      <w:r w:rsidRPr="0021504E">
        <w:rPr>
          <w:rFonts w:ascii="Times New Roman" w:hAnsi="Times New Roman" w:cs="Times New Roman"/>
          <w:sz w:val="24"/>
          <w:szCs w:val="24"/>
        </w:rPr>
        <w:t xml:space="preserve"> измерение двойно</w:t>
      </w:r>
      <w:r w:rsidR="001F76B5" w:rsidRPr="0021504E">
        <w:rPr>
          <w:rFonts w:ascii="Times New Roman" w:hAnsi="Times New Roman" w:cs="Times New Roman"/>
          <w:sz w:val="24"/>
          <w:szCs w:val="24"/>
        </w:rPr>
        <w:t>го</w:t>
      </w:r>
      <w:r w:rsidRPr="0021504E">
        <w:rPr>
          <w:rFonts w:ascii="Times New Roman" w:hAnsi="Times New Roman" w:cs="Times New Roman"/>
          <w:sz w:val="24"/>
          <w:szCs w:val="24"/>
        </w:rPr>
        <w:t xml:space="preserve"> лучепреломление образцов</w:t>
      </w:r>
      <w:r w:rsidR="00AE66B1" w:rsidRPr="0021504E">
        <w:rPr>
          <w:rFonts w:ascii="Times New Roman" w:hAnsi="Times New Roman" w:cs="Times New Roman"/>
          <w:sz w:val="24"/>
          <w:szCs w:val="24"/>
        </w:rPr>
        <w:t xml:space="preserve"> (ДЛП)</w:t>
      </w:r>
      <w:r w:rsidRPr="0021504E">
        <w:rPr>
          <w:rFonts w:ascii="Times New Roman" w:hAnsi="Times New Roman" w:cs="Times New Roman"/>
          <w:sz w:val="24"/>
          <w:szCs w:val="24"/>
        </w:rPr>
        <w:t xml:space="preserve"> </w:t>
      </w:r>
      <w:r w:rsidR="007E30A8">
        <w:rPr>
          <w:rFonts w:ascii="Times New Roman" w:hAnsi="Times New Roman" w:cs="Times New Roman"/>
          <w:sz w:val="24"/>
          <w:szCs w:val="24"/>
        </w:rPr>
        <w:t xml:space="preserve">по ГОСТ </w:t>
      </w:r>
      <w:r w:rsidR="00F711D3" w:rsidRPr="0021504E">
        <w:rPr>
          <w:rFonts w:ascii="Times New Roman" w:hAnsi="Times New Roman" w:cs="Times New Roman"/>
          <w:sz w:val="24"/>
          <w:szCs w:val="24"/>
        </w:rPr>
        <w:t>3519-69</w:t>
      </w:r>
      <w:r w:rsidR="004E6D90" w:rsidRPr="0021504E">
        <w:rPr>
          <w:rFonts w:ascii="Times New Roman" w:hAnsi="Times New Roman" w:cs="Times New Roman"/>
          <w:sz w:val="24"/>
          <w:szCs w:val="24"/>
        </w:rPr>
        <w:t xml:space="preserve"> </w:t>
      </w:r>
      <w:r w:rsidRPr="0021504E">
        <w:rPr>
          <w:rFonts w:ascii="Times New Roman" w:hAnsi="Times New Roman" w:cs="Times New Roman"/>
          <w:sz w:val="24"/>
          <w:szCs w:val="24"/>
        </w:rPr>
        <w:t>до и после термообработки</w:t>
      </w:r>
      <w:r w:rsidRPr="0021504E">
        <w:rPr>
          <w:rFonts w:ascii="Times New Roman" w:eastAsia="Times New Roman" w:hAnsi="Times New Roman" w:cs="Times New Roman"/>
          <w:sz w:val="24"/>
          <w:szCs w:val="24"/>
        </w:rPr>
        <w:t xml:space="preserve"> компенсационным методом и</w:t>
      </w:r>
      <w:r w:rsidRPr="002150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504E">
        <w:rPr>
          <w:rFonts w:ascii="Times New Roman" w:hAnsi="Times New Roman" w:cs="Times New Roman"/>
          <w:sz w:val="24"/>
          <w:szCs w:val="24"/>
        </w:rPr>
        <w:t xml:space="preserve"> исследование интерференционного изображение данных образцов ПК. </w:t>
      </w:r>
      <w:r w:rsidR="001F76B5" w:rsidRPr="0021504E">
        <w:rPr>
          <w:rFonts w:ascii="Times New Roman" w:hAnsi="Times New Roman" w:cs="Times New Roman"/>
          <w:sz w:val="24"/>
          <w:szCs w:val="24"/>
        </w:rPr>
        <w:t>Определ</w:t>
      </w:r>
      <w:r w:rsidR="004400FC">
        <w:rPr>
          <w:rFonts w:ascii="Times New Roman" w:hAnsi="Times New Roman" w:cs="Times New Roman"/>
          <w:sz w:val="24"/>
          <w:szCs w:val="24"/>
        </w:rPr>
        <w:t>ены</w:t>
      </w:r>
      <w:r w:rsidRPr="0021504E">
        <w:rPr>
          <w:rFonts w:ascii="Times New Roman" w:hAnsi="Times New Roman" w:cs="Times New Roman"/>
          <w:sz w:val="24"/>
          <w:szCs w:val="24"/>
        </w:rPr>
        <w:t xml:space="preserve"> остаточные напряжения в образцах, п</w:t>
      </w:r>
      <w:r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изве</w:t>
      </w:r>
      <w:r w:rsidR="00440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</w:t>
      </w:r>
      <w:bookmarkStart w:id="0" w:name="_GoBack"/>
      <w:bookmarkEnd w:id="0"/>
      <w:r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чет време</w:t>
      </w:r>
      <w:r w:rsidR="001F76B5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лаксации</w:t>
      </w:r>
      <w:r w:rsidR="001F76B5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их напряжений</w:t>
      </w:r>
      <w:r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была исследована зависимость долговечности от напряжений в </w:t>
      </w:r>
      <w:r w:rsidR="004D0D06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</w:t>
      </w:r>
      <w:r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стеклах.</w:t>
      </w:r>
      <w:r w:rsidRPr="00215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90637" w:rsidRPr="007E30A8" w:rsidRDefault="007F453A" w:rsidP="00873EBB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воды: </w:t>
      </w:r>
      <w:r w:rsidR="0023180B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CC3A18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а оценена неоднородность </w:t>
      </w:r>
      <w:r w:rsidR="00AE66B1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П листового ПК</w:t>
      </w:r>
      <w:r w:rsidR="00CC3A18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</w:t>
      </w:r>
      <w:r w:rsidR="008C6088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новлена зависимость </w:t>
      </w:r>
      <w:r w:rsidR="00AE66B1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П</w:t>
      </w:r>
      <w:r w:rsidR="008C6088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FDB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="00CC3A18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личин </w:t>
      </w:r>
      <w:r w:rsidR="008C6088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точных напряжений </w:t>
      </w:r>
      <w:r w:rsidR="003038C3" w:rsidRPr="00A57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σ</w:t>
      </w:r>
      <w:r w:rsidR="007E30A8" w:rsidRPr="00A57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ост</w:t>
      </w:r>
      <w:r w:rsidR="003038C3" w:rsidRPr="00A57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11000</w:t>
      </w:r>
      <w:r w:rsidR="006B3818" w:rsidRPr="00A57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3038C3" w:rsidRPr="00A57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</w:t>
      </w:r>
      <w:r w:rsidR="003038C3" w:rsidRPr="00A57E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</w:t>
      </w:r>
      <w:r w:rsidR="006B3818" w:rsidRPr="00A57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E30A8" w:rsidRPr="00A57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E3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Па</w:t>
      </w:r>
      <w:r w:rsidR="008C6088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180B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8C6088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о влияние термообработки ПК на остаточные напряжения</w:t>
      </w:r>
      <w:r w:rsidR="00253FDB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06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быть</w:t>
      </w:r>
      <w:r w:rsidR="00253FDB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619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ены времена их  релаксации</w:t>
      </w:r>
      <w:r w:rsidR="0006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4D0D06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3EBB" w:rsidRPr="00A57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τ</w:t>
      </w:r>
      <w:r w:rsidR="00873EBB" w:rsidRPr="00A57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p </w:t>
      </w:r>
      <w:r w:rsidR="00873EBB" w:rsidRPr="00A57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 -</w:t>
      </w:r>
      <w:proofErr w:type="spellStart"/>
      <w:r w:rsidR="0006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proofErr w:type="spellEnd"/>
      <w:r w:rsidR="00873EBB" w:rsidRPr="00A57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="00873EBB" w:rsidRPr="00A57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n</w:t>
      </w:r>
      <w:proofErr w:type="spellEnd"/>
      <w:r w:rsidR="00873EBB" w:rsidRPr="00A57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σ</w:t>
      </w:r>
      <w:r w:rsidR="00063E21" w:rsidRPr="0006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ост</w:t>
      </w:r>
      <w:r w:rsidR="00873EBB" w:rsidRPr="00A57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σ</w:t>
      </w:r>
      <w:r w:rsidR="00063E21" w:rsidRPr="0006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ост</w:t>
      </w:r>
      <w:proofErr w:type="gramStart"/>
      <w:r w:rsidR="00873EBB" w:rsidRPr="00A57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0</w:t>
      </w:r>
      <w:proofErr w:type="gramEnd"/>
      <w:r w:rsidR="00873EBB" w:rsidRPr="00A57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8C6088" w:rsidRPr="00A57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3180B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. </w:t>
      </w:r>
      <w:r w:rsidR="008C6088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ы интерференционные изображения образцов в скрещенных поляроидах</w:t>
      </w:r>
      <w:r w:rsidR="00370A04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2]</w:t>
      </w:r>
      <w:r w:rsidR="008C6088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позволило визуализировать ориентационные эффекты и оценить  распределение оста</w:t>
      </w:r>
      <w:r w:rsidR="0023180B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чных напряжений </w:t>
      </w:r>
      <w:r w:rsidR="006928A3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сей площади</w:t>
      </w:r>
      <w:r w:rsidR="0023180B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28A3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К </w:t>
      </w:r>
      <w:r w:rsidR="0023180B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стекл</w:t>
      </w:r>
      <w:r w:rsidR="006928A3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D5165C" w:rsidRPr="007E3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3]</w:t>
      </w:r>
      <w:r w:rsidR="0023180B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4. </w:t>
      </w:r>
      <w:r w:rsidR="00773619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использованием уравнения Журкова б</w:t>
      </w:r>
      <w:r w:rsidR="008C6088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л</w:t>
      </w:r>
      <w:r w:rsidR="00773619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8C6088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619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ены</w:t>
      </w:r>
      <w:r w:rsidR="008C6088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мен</w:t>
      </w:r>
      <w:r w:rsidR="00773619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8C6088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а растрескивания </w:t>
      </w:r>
      <w:r w:rsidR="00773619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ного ПК</w:t>
      </w:r>
      <w:r w:rsidR="008C6088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28A3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="008C6088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28A3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ных </w:t>
      </w:r>
      <w:r w:rsidR="008C6088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чин</w:t>
      </w:r>
      <w:r w:rsidR="006928A3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</w:t>
      </w:r>
      <w:r w:rsidR="008C6088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2E4C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ешнего </w:t>
      </w:r>
      <w:r w:rsidR="008C6088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яжения, рассчитана долговечность образцов </w:t>
      </w:r>
      <w:r w:rsidR="00BB09DE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их эксплуатации </w:t>
      </w:r>
      <w:r w:rsidR="008C6088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растрескивания</w:t>
      </w:r>
      <w:r w:rsidR="00D5165C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165C" w:rsidRPr="007E3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4]</w:t>
      </w:r>
      <w:r w:rsidR="00D5165C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92E4C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учетом максимальных остаточных напряжений допустимое напряжение</w:t>
      </w:r>
      <w:r w:rsidR="00ED754B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ило</w:t>
      </w:r>
      <w:r w:rsidR="0021504E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1D3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,7 </w:t>
      </w:r>
      <w:r w:rsidR="00ED754B" w:rsidRPr="00215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Па</w:t>
      </w:r>
    </w:p>
    <w:p w:rsidR="00CA28D5" w:rsidRPr="00CA28D5" w:rsidRDefault="00CA28D5" w:rsidP="009312AF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A28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ература</w:t>
      </w:r>
    </w:p>
    <w:p w:rsidR="00CA28D5" w:rsidRPr="00CA28D5" w:rsidRDefault="00CA28D5" w:rsidP="009312AF">
      <w:pPr>
        <w:tabs>
          <w:tab w:val="left" w:pos="1966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A28D5">
        <w:rPr>
          <w:rFonts w:ascii="Times New Roman" w:hAnsi="Times New Roman" w:cs="Times New Roman"/>
          <w:sz w:val="24"/>
          <w:szCs w:val="24"/>
        </w:rPr>
        <w:t>А. В. Марков, Д. И. Дериволков, Д. С. Дуванов. Исследование напряженного состояния и оценка остаточных напряжений в термодеформированном листовом поликарбонате //</w:t>
      </w:r>
      <w:r w:rsidR="006B3818">
        <w:rPr>
          <w:rFonts w:ascii="Times New Roman" w:hAnsi="Times New Roman" w:cs="Times New Roman"/>
          <w:sz w:val="24"/>
          <w:szCs w:val="24"/>
        </w:rPr>
        <w:t xml:space="preserve"> </w:t>
      </w:r>
      <w:r w:rsidRPr="00CA28D5">
        <w:rPr>
          <w:rFonts w:ascii="Times New Roman" w:hAnsi="Times New Roman" w:cs="Times New Roman"/>
          <w:sz w:val="24"/>
          <w:szCs w:val="24"/>
        </w:rPr>
        <w:t>Пластические массы, 2019. № 3</w:t>
      </w:r>
      <w:r w:rsidR="006B3818">
        <w:rPr>
          <w:rFonts w:ascii="Times New Roman" w:hAnsi="Times New Roman" w:cs="Times New Roman"/>
          <w:sz w:val="24"/>
          <w:szCs w:val="24"/>
        </w:rPr>
        <w:t>-</w:t>
      </w:r>
      <w:r w:rsidRPr="00CA28D5">
        <w:rPr>
          <w:rFonts w:ascii="Times New Roman" w:hAnsi="Times New Roman" w:cs="Times New Roman"/>
          <w:sz w:val="24"/>
          <w:szCs w:val="24"/>
        </w:rPr>
        <w:t>4. С</w:t>
      </w:r>
      <w:r w:rsidR="006B3818">
        <w:rPr>
          <w:rFonts w:ascii="Times New Roman" w:hAnsi="Times New Roman" w:cs="Times New Roman"/>
          <w:sz w:val="24"/>
          <w:szCs w:val="24"/>
        </w:rPr>
        <w:t>.</w:t>
      </w:r>
      <w:r w:rsidRPr="00CA28D5">
        <w:rPr>
          <w:rFonts w:ascii="Times New Roman" w:hAnsi="Times New Roman" w:cs="Times New Roman"/>
          <w:sz w:val="24"/>
          <w:szCs w:val="24"/>
        </w:rPr>
        <w:t xml:space="preserve"> 21</w:t>
      </w:r>
      <w:r w:rsidR="006B3818">
        <w:rPr>
          <w:rFonts w:ascii="Times New Roman" w:hAnsi="Times New Roman" w:cs="Times New Roman"/>
          <w:sz w:val="24"/>
          <w:szCs w:val="24"/>
        </w:rPr>
        <w:t>-</w:t>
      </w:r>
      <w:r w:rsidRPr="00CA28D5">
        <w:rPr>
          <w:rFonts w:ascii="Times New Roman" w:hAnsi="Times New Roman" w:cs="Times New Roman"/>
          <w:sz w:val="24"/>
          <w:szCs w:val="24"/>
        </w:rPr>
        <w:t xml:space="preserve"> 24. </w:t>
      </w:r>
    </w:p>
    <w:p w:rsidR="00D5165C" w:rsidRPr="007E30A8" w:rsidRDefault="00CA28D5" w:rsidP="00D5165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8D5">
        <w:rPr>
          <w:rFonts w:ascii="Times New Roman" w:hAnsi="Times New Roman" w:cs="Times New Roman"/>
          <w:sz w:val="24"/>
          <w:szCs w:val="24"/>
        </w:rPr>
        <w:t>2. Марков А.В., Лобанов В.Н. Оценка напряженного состояния поликарбонатных монолитных листов оптико-поляризационными методами</w:t>
      </w:r>
      <w:r w:rsidR="006B3818">
        <w:rPr>
          <w:rFonts w:ascii="Times New Roman" w:hAnsi="Times New Roman" w:cs="Times New Roman"/>
          <w:sz w:val="24"/>
          <w:szCs w:val="24"/>
        </w:rPr>
        <w:t xml:space="preserve"> // </w:t>
      </w:r>
      <w:r w:rsidRPr="00CA28D5">
        <w:rPr>
          <w:rFonts w:ascii="Times New Roman" w:hAnsi="Times New Roman" w:cs="Times New Roman"/>
          <w:sz w:val="24"/>
          <w:szCs w:val="24"/>
        </w:rPr>
        <w:t>Тонкие химические технологии</w:t>
      </w:r>
      <w:r w:rsidR="00F8794A">
        <w:rPr>
          <w:rFonts w:ascii="Times New Roman" w:hAnsi="Times New Roman" w:cs="Times New Roman"/>
          <w:sz w:val="24"/>
          <w:szCs w:val="24"/>
        </w:rPr>
        <w:t>,</w:t>
      </w:r>
      <w:r w:rsidRPr="00CA28D5">
        <w:rPr>
          <w:rFonts w:ascii="Times New Roman" w:hAnsi="Times New Roman" w:cs="Times New Roman"/>
          <w:sz w:val="24"/>
          <w:szCs w:val="24"/>
        </w:rPr>
        <w:t xml:space="preserve"> 2022</w:t>
      </w:r>
      <w:r w:rsidR="006B3818">
        <w:rPr>
          <w:rFonts w:ascii="Times New Roman" w:hAnsi="Times New Roman" w:cs="Times New Roman"/>
          <w:sz w:val="24"/>
          <w:szCs w:val="24"/>
        </w:rPr>
        <w:t>.</w:t>
      </w:r>
      <w:r w:rsidR="00F8794A">
        <w:rPr>
          <w:rFonts w:ascii="Times New Roman" w:hAnsi="Times New Roman" w:cs="Times New Roman"/>
          <w:sz w:val="24"/>
          <w:szCs w:val="24"/>
        </w:rPr>
        <w:t xml:space="preserve"> Т.</w:t>
      </w:r>
      <w:r w:rsidRPr="00CA28D5">
        <w:rPr>
          <w:rFonts w:ascii="Times New Roman" w:hAnsi="Times New Roman" w:cs="Times New Roman"/>
          <w:sz w:val="24"/>
          <w:szCs w:val="24"/>
        </w:rPr>
        <w:t>17</w:t>
      </w:r>
      <w:r w:rsidR="00A57E95">
        <w:rPr>
          <w:rFonts w:ascii="Times New Roman" w:hAnsi="Times New Roman" w:cs="Times New Roman"/>
          <w:sz w:val="24"/>
          <w:szCs w:val="24"/>
        </w:rPr>
        <w:t>. № 1. С. 18-23.</w:t>
      </w:r>
    </w:p>
    <w:p w:rsidR="00D5165C" w:rsidRPr="00D5165C" w:rsidRDefault="00D5165C" w:rsidP="00D5165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0A8">
        <w:rPr>
          <w:rFonts w:ascii="Times New Roman" w:hAnsi="Times New Roman" w:cs="Times New Roman"/>
          <w:sz w:val="24"/>
          <w:szCs w:val="24"/>
        </w:rPr>
        <w:t>3</w:t>
      </w:r>
      <w:r w:rsidRPr="00D516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65C">
        <w:rPr>
          <w:rFonts w:ascii="Times New Roman" w:hAnsi="Times New Roman" w:cs="Times New Roman"/>
          <w:sz w:val="24"/>
          <w:szCs w:val="24"/>
        </w:rPr>
        <w:t>Власов С.В., Марков А.В. Ориентационные явления в процессах переработки полимерных материалов. – М.: Изд. МИТХТ</w:t>
      </w:r>
      <w:r w:rsidR="00F8794A">
        <w:rPr>
          <w:rFonts w:ascii="Times New Roman" w:hAnsi="Times New Roman" w:cs="Times New Roman"/>
          <w:sz w:val="24"/>
          <w:szCs w:val="24"/>
        </w:rPr>
        <w:t>,</w:t>
      </w:r>
      <w:r w:rsidRPr="00D5165C">
        <w:rPr>
          <w:rFonts w:ascii="Times New Roman" w:hAnsi="Times New Roman" w:cs="Times New Roman"/>
          <w:sz w:val="24"/>
          <w:szCs w:val="24"/>
        </w:rPr>
        <w:t xml:space="preserve"> 2014.</w:t>
      </w:r>
      <w:r w:rsidR="006B3818">
        <w:rPr>
          <w:rFonts w:ascii="Times New Roman" w:hAnsi="Times New Roman" w:cs="Times New Roman"/>
          <w:sz w:val="24"/>
          <w:szCs w:val="24"/>
        </w:rPr>
        <w:t xml:space="preserve"> </w:t>
      </w:r>
      <w:r w:rsidRPr="00D5165C">
        <w:rPr>
          <w:rFonts w:ascii="Times New Roman" w:hAnsi="Times New Roman" w:cs="Times New Roman"/>
          <w:sz w:val="24"/>
          <w:szCs w:val="24"/>
        </w:rPr>
        <w:t>138 с.</w:t>
      </w:r>
    </w:p>
    <w:p w:rsidR="00D5165C" w:rsidRDefault="00D5165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0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165C">
        <w:rPr>
          <w:rFonts w:ascii="Times New Roman" w:hAnsi="Times New Roman" w:cs="Times New Roman"/>
          <w:sz w:val="24"/>
          <w:szCs w:val="24"/>
        </w:rPr>
        <w:t xml:space="preserve">Марков А.В., </w:t>
      </w:r>
      <w:proofErr w:type="spellStart"/>
      <w:r w:rsidRPr="00D5165C">
        <w:rPr>
          <w:rFonts w:ascii="Times New Roman" w:hAnsi="Times New Roman" w:cs="Times New Roman"/>
          <w:sz w:val="24"/>
          <w:szCs w:val="24"/>
        </w:rPr>
        <w:t>Семеняк</w:t>
      </w:r>
      <w:proofErr w:type="spellEnd"/>
      <w:r w:rsidRPr="00D5165C">
        <w:rPr>
          <w:rFonts w:ascii="Times New Roman" w:hAnsi="Times New Roman" w:cs="Times New Roman"/>
          <w:sz w:val="24"/>
          <w:szCs w:val="24"/>
        </w:rPr>
        <w:t xml:space="preserve"> П.А. Растрескивание листового монолитного поликарбоната в напряженном состоянии //</w:t>
      </w:r>
      <w:r w:rsidR="006B3818">
        <w:rPr>
          <w:rFonts w:ascii="Times New Roman" w:hAnsi="Times New Roman" w:cs="Times New Roman"/>
          <w:sz w:val="24"/>
          <w:szCs w:val="24"/>
        </w:rPr>
        <w:t xml:space="preserve"> Тонкие химические технологии</w:t>
      </w:r>
      <w:r w:rsidR="00F8794A">
        <w:rPr>
          <w:rFonts w:ascii="Times New Roman" w:hAnsi="Times New Roman" w:cs="Times New Roman"/>
          <w:sz w:val="24"/>
          <w:szCs w:val="24"/>
        </w:rPr>
        <w:t>,</w:t>
      </w:r>
      <w:r w:rsidR="006B3818">
        <w:rPr>
          <w:rFonts w:ascii="Times New Roman" w:hAnsi="Times New Roman" w:cs="Times New Roman"/>
          <w:sz w:val="24"/>
          <w:szCs w:val="24"/>
        </w:rPr>
        <w:t xml:space="preserve"> </w:t>
      </w:r>
      <w:r w:rsidRPr="00D5165C">
        <w:rPr>
          <w:rFonts w:ascii="Times New Roman" w:hAnsi="Times New Roman" w:cs="Times New Roman"/>
          <w:sz w:val="24"/>
          <w:szCs w:val="24"/>
        </w:rPr>
        <w:t>2018. Т. 13. № 3. С. 72-78.</w:t>
      </w:r>
    </w:p>
    <w:p w:rsidR="00063E21" w:rsidRPr="00D5165C" w:rsidRDefault="00063E2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35D88" w:rsidRPr="00635D88">
        <w:rPr>
          <w:rFonts w:ascii="Times New Roman" w:hAnsi="Times New Roman" w:cs="Times New Roman"/>
          <w:sz w:val="24"/>
          <w:szCs w:val="24"/>
        </w:rPr>
        <w:t>Дуванов Д.С., Марков А.В. Исследование растрескивания термоформованных изделий из монолитного поликарбоната  листового поликарбоната / Сб. тезисов XLV Международная молодёжная научная конференция «Гагаринские чтения», 16–19 апреля 2019 г.  ̶  Москва: МАИ, С. 843-844</w:t>
      </w:r>
      <w:r w:rsidR="00635D88">
        <w:rPr>
          <w:rFonts w:ascii="Times New Roman" w:hAnsi="Times New Roman" w:cs="Times New Roman"/>
          <w:sz w:val="24"/>
          <w:szCs w:val="24"/>
        </w:rPr>
        <w:t>.</w:t>
      </w:r>
    </w:p>
    <w:sectPr w:rsidR="00063E21" w:rsidRPr="00D5165C" w:rsidSect="00990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D1604"/>
    <w:multiLevelType w:val="hybridMultilevel"/>
    <w:tmpl w:val="B21E9EF4"/>
    <w:lvl w:ilvl="0" w:tplc="8ABE3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60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EB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A7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E8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C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E9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2E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AD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DC67B27"/>
    <w:multiLevelType w:val="hybridMultilevel"/>
    <w:tmpl w:val="D9726DE6"/>
    <w:lvl w:ilvl="0" w:tplc="A3C2E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A8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CB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40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A41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E9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28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22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20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C1D9C"/>
    <w:rsid w:val="00063E21"/>
    <w:rsid w:val="000B0A8A"/>
    <w:rsid w:val="00191F58"/>
    <w:rsid w:val="001F76B5"/>
    <w:rsid w:val="0021504E"/>
    <w:rsid w:val="0023180B"/>
    <w:rsid w:val="00253FDB"/>
    <w:rsid w:val="00264ED9"/>
    <w:rsid w:val="00292E4C"/>
    <w:rsid w:val="003038C3"/>
    <w:rsid w:val="003401D5"/>
    <w:rsid w:val="00370A04"/>
    <w:rsid w:val="0038453C"/>
    <w:rsid w:val="004400FC"/>
    <w:rsid w:val="00490AE6"/>
    <w:rsid w:val="004D0D06"/>
    <w:rsid w:val="004E6D90"/>
    <w:rsid w:val="00635D88"/>
    <w:rsid w:val="006928A3"/>
    <w:rsid w:val="006B3818"/>
    <w:rsid w:val="006E4C1F"/>
    <w:rsid w:val="006F0A3D"/>
    <w:rsid w:val="007344B1"/>
    <w:rsid w:val="00773619"/>
    <w:rsid w:val="007E30A8"/>
    <w:rsid w:val="007F453A"/>
    <w:rsid w:val="00873EBB"/>
    <w:rsid w:val="008C6088"/>
    <w:rsid w:val="008F7085"/>
    <w:rsid w:val="0091767A"/>
    <w:rsid w:val="009312AF"/>
    <w:rsid w:val="00990637"/>
    <w:rsid w:val="00A57E95"/>
    <w:rsid w:val="00AC1D9C"/>
    <w:rsid w:val="00AE66B1"/>
    <w:rsid w:val="00BB09DE"/>
    <w:rsid w:val="00C07217"/>
    <w:rsid w:val="00CA28D5"/>
    <w:rsid w:val="00CC3A18"/>
    <w:rsid w:val="00D5165C"/>
    <w:rsid w:val="00ED754B"/>
    <w:rsid w:val="00EF6F29"/>
    <w:rsid w:val="00F102D7"/>
    <w:rsid w:val="00F711D3"/>
    <w:rsid w:val="00F748BA"/>
    <w:rsid w:val="00F8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53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E6D9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6D9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6D9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6D9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6D9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D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53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E6D9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6D9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6D9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6D9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6D9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D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3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3EB7-2187-461A-BD80-FF313BD0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Олег</cp:lastModifiedBy>
  <cp:revision>2</cp:revision>
  <dcterms:created xsi:type="dcterms:W3CDTF">2023-02-15T17:48:00Z</dcterms:created>
  <dcterms:modified xsi:type="dcterms:W3CDTF">2023-02-15T17:48:00Z</dcterms:modified>
</cp:coreProperties>
</file>